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D07506">
        <w:rPr>
          <w:rFonts w:ascii="Times New Roman" w:hAnsi="Times New Roman" w:cs="Times New Roman"/>
          <w:sz w:val="28"/>
          <w:szCs w:val="28"/>
        </w:rPr>
        <w:t>7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7B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25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E259A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D07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B77386" w:rsidRDefault="00215589" w:rsidP="00D0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506">
              <w:rPr>
                <w:rFonts w:ascii="Times New Roman" w:hAnsi="Times New Roman"/>
                <w:sz w:val="24"/>
                <w:szCs w:val="24"/>
              </w:rPr>
              <w:t>каз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</w:t>
            </w:r>
            <w:r w:rsidR="00D07506">
              <w:rPr>
                <w:rFonts w:ascii="Times New Roman" w:hAnsi="Times New Roman"/>
                <w:sz w:val="24"/>
                <w:szCs w:val="24"/>
              </w:rPr>
              <w:t>Дом культуры Бузин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7386" w:rsidRPr="00B77386" w:rsidRDefault="00B77386" w:rsidP="00B77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5589" w:rsidRPr="00B77386" w:rsidRDefault="00215589" w:rsidP="00B77386">
            <w:pPr>
              <w:tabs>
                <w:tab w:val="left" w:pos="13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7386" w:rsidRDefault="00D07506" w:rsidP="00DB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003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89" w:rsidRPr="00B77386" w:rsidRDefault="00215589" w:rsidP="00B77386">
            <w:pPr>
              <w:tabs>
                <w:tab w:val="left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6817B8" w:rsidRDefault="006817B8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1843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5" w:rsidTr="00215589">
        <w:trPr>
          <w:trHeight w:val="515"/>
        </w:trPr>
        <w:tc>
          <w:tcPr>
            <w:tcW w:w="1809" w:type="dxa"/>
            <w:vMerge/>
          </w:tcPr>
          <w:p w:rsidR="00F46985" w:rsidRPr="00A15509" w:rsidRDefault="00F46985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985" w:rsidRPr="00215589" w:rsidRDefault="00F4698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P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86" w:rsidRDefault="00B77386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5" w:rsidRPr="00B77386" w:rsidRDefault="00F46985" w:rsidP="00B77386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6985" w:rsidRPr="00F46985" w:rsidRDefault="00F46985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 1.5</w:t>
            </w:r>
          </w:p>
        </w:tc>
        <w:tc>
          <w:tcPr>
            <w:tcW w:w="1843" w:type="dxa"/>
            <w:vMerge/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985" w:rsidRPr="00A15509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46985" w:rsidRPr="00A15509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5" w:rsidTr="00B77386">
        <w:trPr>
          <w:trHeight w:val="71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Pr="00215589" w:rsidRDefault="00F4698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6985" w:rsidRPr="00A15509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7386" w:rsidRDefault="00F46985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ва</w:t>
            </w:r>
          </w:p>
          <w:p w:rsidR="00F46985" w:rsidRPr="00B77386" w:rsidRDefault="00F46985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46985" w:rsidRDefault="00F4698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CB68C2">
        <w:tc>
          <w:tcPr>
            <w:tcW w:w="1809" w:type="dxa"/>
            <w:vMerge w:val="restart"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53065" w:rsidRPr="00C904E0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C904E0" w:rsidRDefault="00953065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53065" w:rsidRPr="003D1699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23</w:t>
            </w:r>
          </w:p>
          <w:p w:rsidR="00953065" w:rsidRPr="00215589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65" w:rsidRPr="00215589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953065" w:rsidRPr="00A15509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3065" w:rsidRDefault="009530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065" w:rsidRPr="00831E19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F371B3">
        <w:trPr>
          <w:trHeight w:val="579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1701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Pr="00A1550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Pr="00C904E0" w:rsidRDefault="00953065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3D1699">
        <w:trPr>
          <w:trHeight w:val="593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233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3D1699">
        <w:trPr>
          <w:trHeight w:val="551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3D169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65" w:rsidRPr="00A15509" w:rsidTr="002B4AD7">
        <w:trPr>
          <w:trHeight w:val="263"/>
        </w:trPr>
        <w:tc>
          <w:tcPr>
            <w:tcW w:w="1809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065" w:rsidRPr="003D1699" w:rsidRDefault="00953065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53065" w:rsidRDefault="00953065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3065" w:rsidRDefault="00953065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065" w:rsidRPr="005F2CE5" w:rsidRDefault="0095306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065" w:rsidRDefault="00953065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3065" w:rsidRDefault="00953065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953065">
      <w:pPr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B5ED6"/>
    <w:rsid w:val="00214945"/>
    <w:rsid w:val="00215589"/>
    <w:rsid w:val="002337AF"/>
    <w:rsid w:val="002B4AD7"/>
    <w:rsid w:val="003C0458"/>
    <w:rsid w:val="003D1699"/>
    <w:rsid w:val="004D004F"/>
    <w:rsid w:val="005A07E2"/>
    <w:rsid w:val="005B23F4"/>
    <w:rsid w:val="005F2CE5"/>
    <w:rsid w:val="006817B8"/>
    <w:rsid w:val="007559E6"/>
    <w:rsid w:val="007B3902"/>
    <w:rsid w:val="00831E19"/>
    <w:rsid w:val="00843F7C"/>
    <w:rsid w:val="009245D6"/>
    <w:rsid w:val="00953065"/>
    <w:rsid w:val="00A15509"/>
    <w:rsid w:val="00AC68FC"/>
    <w:rsid w:val="00B65C42"/>
    <w:rsid w:val="00B77386"/>
    <w:rsid w:val="00B9670D"/>
    <w:rsid w:val="00C07CAA"/>
    <w:rsid w:val="00C904E0"/>
    <w:rsid w:val="00CB12A0"/>
    <w:rsid w:val="00CB68C2"/>
    <w:rsid w:val="00D07506"/>
    <w:rsid w:val="00D30618"/>
    <w:rsid w:val="00DB4618"/>
    <w:rsid w:val="00E259AB"/>
    <w:rsid w:val="00F371B3"/>
    <w:rsid w:val="00F46985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6D72-7C24-4600-944E-A8A4DE0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18-05-01T14:55:00Z</dcterms:created>
  <dcterms:modified xsi:type="dcterms:W3CDTF">2018-05-07T12:46:00Z</dcterms:modified>
</cp:coreProperties>
</file>